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A0" w:rsidRDefault="00D365A0" w:rsidP="00D365A0">
      <w:pPr>
        <w:pStyle w:val="HEADERTEXT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 xml:space="preserve">      </w:t>
      </w:r>
      <w:r>
        <w:rPr>
          <w:b/>
          <w:bCs/>
          <w:color w:val="000001"/>
          <w:sz w:val="28"/>
          <w:szCs w:val="28"/>
          <w:highlight w:val="cyan"/>
        </w:rPr>
        <w:t xml:space="preserve">Форма 2.3. </w:t>
      </w:r>
      <w:proofErr w:type="gramStart"/>
      <w:r>
        <w:rPr>
          <w:b/>
          <w:bCs/>
          <w:color w:val="000001"/>
          <w:sz w:val="28"/>
          <w:szCs w:val="28"/>
          <w:highlight w:val="cyan"/>
        </w:rPr>
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r>
        <w:rPr>
          <w:b/>
          <w:bCs/>
          <w:color w:val="000001"/>
          <w:sz w:val="28"/>
          <w:szCs w:val="28"/>
        </w:rPr>
        <w:t xml:space="preserve"> </w:t>
      </w:r>
      <w:proofErr w:type="gramEnd"/>
    </w:p>
    <w:tbl>
      <w:tblPr>
        <w:tblW w:w="15706" w:type="dxa"/>
        <w:tblInd w:w="17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74"/>
        <w:gridCol w:w="2598"/>
        <w:gridCol w:w="963"/>
        <w:gridCol w:w="2202"/>
        <w:gridCol w:w="1843"/>
        <w:gridCol w:w="5357"/>
        <w:gridCol w:w="2269"/>
      </w:tblGrid>
      <w:tr w:rsidR="00D365A0" w:rsidTr="00B375F9">
        <w:tc>
          <w:tcPr>
            <w:tcW w:w="47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формы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араметров формы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араметра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ни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заполнения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писание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/</w:t>
            </w:r>
          </w:p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я изменений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FORMATTEX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/</w:t>
            </w:r>
          </w:p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я изменений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22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  <w:r w:rsidR="001B1266">
              <w:rPr>
                <w:rFonts w:ascii="Times New Roman" w:hAnsi="Times New Roman"/>
                <w:sz w:val="28"/>
                <w:szCs w:val="28"/>
              </w:rPr>
              <w:t>.201</w:t>
            </w:r>
            <w:r w:rsidR="00CD45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календарная дата первичного заполнения или внесения изменений в форму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F2283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1266">
              <w:rPr>
                <w:sz w:val="28"/>
                <w:szCs w:val="28"/>
              </w:rPr>
              <w:t>Содержание общего имущества МКД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5A0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0555C" w:rsidRPr="00CD4586" w:rsidRDefault="00D365A0" w:rsidP="00A90A89">
            <w:pPr>
              <w:pStyle w:val="a3"/>
              <w:spacing w:line="276" w:lineRule="auto"/>
              <w:rPr>
                <w:rFonts w:ascii="Arial" w:hAnsi="Arial" w:cs="Arial"/>
              </w:rPr>
            </w:pPr>
            <w:r w:rsidRPr="00CD4586">
              <w:t> </w:t>
            </w:r>
            <w:r w:rsidR="00B34076" w:rsidRPr="00CD4586">
              <w:rPr>
                <w:rFonts w:ascii="Arial" w:hAnsi="Arial" w:cs="Arial"/>
              </w:rPr>
              <w:t xml:space="preserve"> </w:t>
            </w:r>
          </w:p>
          <w:p w:rsidR="00CD4586" w:rsidRPr="00CD4586" w:rsidRDefault="006A7E32" w:rsidP="00CD458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90745,73</w:t>
            </w:r>
          </w:p>
          <w:p w:rsidR="00B34076" w:rsidRPr="00CD4586" w:rsidRDefault="00B34076" w:rsidP="00A90A89">
            <w:pPr>
              <w:pStyle w:val="a3"/>
              <w:spacing w:line="276" w:lineRule="auto"/>
              <w:rPr>
                <w:rFonts w:ascii="Arial" w:hAnsi="Arial" w:cs="Arial"/>
              </w:rPr>
            </w:pPr>
          </w:p>
          <w:p w:rsidR="00D365A0" w:rsidRPr="00CD4586" w:rsidRDefault="00D365A0" w:rsidP="0070555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365A0" w:rsidRDefault="00D365A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D365A0" w:rsidRDefault="00D3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72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кущий ремонт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54572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A318F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728">
              <w:rPr>
                <w:sz w:val="28"/>
                <w:szCs w:val="28"/>
              </w:rPr>
              <w:t xml:space="preserve">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545728" w:rsidRDefault="00545728" w:rsidP="005457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D4586" w:rsidRPr="00CD4586" w:rsidRDefault="002A77F8" w:rsidP="0070555C">
            <w:pPr>
              <w:rPr>
                <w:rFonts w:ascii="Arial CYR" w:hAnsi="Arial CYR" w:cs="Arial CYR"/>
                <w:sz w:val="24"/>
                <w:szCs w:val="24"/>
              </w:rPr>
            </w:pPr>
            <w:r w:rsidRPr="00CD458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4586" w:rsidRPr="00CD4586" w:rsidRDefault="00CD4586" w:rsidP="00CD4586">
            <w:pPr>
              <w:rPr>
                <w:rFonts w:ascii="Arial CYR" w:hAnsi="Arial CYR" w:cs="Arial CYR"/>
                <w:sz w:val="24"/>
                <w:szCs w:val="24"/>
              </w:rPr>
            </w:pPr>
            <w:r w:rsidRPr="00CD4586">
              <w:rPr>
                <w:rFonts w:ascii="Arial CYR" w:hAnsi="Arial CYR" w:cs="Arial CYR"/>
                <w:sz w:val="24"/>
                <w:szCs w:val="24"/>
              </w:rPr>
              <w:t>50 560,94</w:t>
            </w:r>
          </w:p>
          <w:p w:rsidR="00545728" w:rsidRPr="00CD4586" w:rsidRDefault="00545728" w:rsidP="0070555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545728" w:rsidRDefault="00545728" w:rsidP="0054572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A318F8" w:rsidTr="00B375F9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наименование работ (услуг)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A318F8" w:rsidTr="00F0683D">
        <w:trPr>
          <w:trHeight w:val="161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  <w:p w:rsidR="00A318F8" w:rsidRDefault="00A318F8" w:rsidP="00B375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плановая стоимость работ (услуг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66B8D" w:rsidRPr="003222AA" w:rsidRDefault="00A318F8" w:rsidP="00A66B8D">
            <w:pPr>
              <w:pStyle w:val="a3"/>
              <w:spacing w:line="276" w:lineRule="auto"/>
            </w:pPr>
            <w:r w:rsidRPr="003222AA">
              <w:t> </w:t>
            </w:r>
          </w:p>
          <w:p w:rsidR="00CD4586" w:rsidRPr="00CD4586" w:rsidRDefault="00CD4586" w:rsidP="00CD4586">
            <w:pPr>
              <w:rPr>
                <w:rFonts w:ascii="Arial CYR" w:hAnsi="Arial CYR" w:cs="Arial CYR"/>
                <w:sz w:val="24"/>
                <w:szCs w:val="24"/>
              </w:rPr>
            </w:pPr>
            <w:r w:rsidRPr="00CD4586">
              <w:rPr>
                <w:rFonts w:ascii="Arial CYR" w:hAnsi="Arial CYR" w:cs="Arial CYR"/>
                <w:sz w:val="24"/>
                <w:szCs w:val="24"/>
              </w:rPr>
              <w:t>74 623,08</w:t>
            </w:r>
          </w:p>
          <w:p w:rsidR="00A318F8" w:rsidRPr="003222AA" w:rsidRDefault="00A318F8" w:rsidP="00CD458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лановая общая годовая стоимость выполнения работы (услуги).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  <w:p w:rsidR="00A318F8" w:rsidRDefault="00A318F8" w:rsidP="00B375F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B31C3" w:rsidRDefault="00DB31C3"/>
    <w:sectPr w:rsidR="00DB31C3" w:rsidSect="00D36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5A0"/>
    <w:rsid w:val="00005364"/>
    <w:rsid w:val="00005691"/>
    <w:rsid w:val="000105FC"/>
    <w:rsid w:val="00011C28"/>
    <w:rsid w:val="00012060"/>
    <w:rsid w:val="000123BD"/>
    <w:rsid w:val="000144ED"/>
    <w:rsid w:val="00016156"/>
    <w:rsid w:val="00016774"/>
    <w:rsid w:val="0001794D"/>
    <w:rsid w:val="00017B10"/>
    <w:rsid w:val="00022FC7"/>
    <w:rsid w:val="00023C9E"/>
    <w:rsid w:val="0002534E"/>
    <w:rsid w:val="00030163"/>
    <w:rsid w:val="00031BC6"/>
    <w:rsid w:val="00034295"/>
    <w:rsid w:val="00034936"/>
    <w:rsid w:val="0004052F"/>
    <w:rsid w:val="00040FBA"/>
    <w:rsid w:val="0004331D"/>
    <w:rsid w:val="0004474C"/>
    <w:rsid w:val="00052817"/>
    <w:rsid w:val="00052BD9"/>
    <w:rsid w:val="00052EA3"/>
    <w:rsid w:val="000539CB"/>
    <w:rsid w:val="00054253"/>
    <w:rsid w:val="00057512"/>
    <w:rsid w:val="00057799"/>
    <w:rsid w:val="00057818"/>
    <w:rsid w:val="00062410"/>
    <w:rsid w:val="000637A6"/>
    <w:rsid w:val="00063996"/>
    <w:rsid w:val="00064C64"/>
    <w:rsid w:val="00065D20"/>
    <w:rsid w:val="00066C48"/>
    <w:rsid w:val="00066F89"/>
    <w:rsid w:val="00073735"/>
    <w:rsid w:val="00083E0C"/>
    <w:rsid w:val="000846BB"/>
    <w:rsid w:val="000901FA"/>
    <w:rsid w:val="000925C8"/>
    <w:rsid w:val="00096468"/>
    <w:rsid w:val="0009685F"/>
    <w:rsid w:val="000A2234"/>
    <w:rsid w:val="000A3AC2"/>
    <w:rsid w:val="000A3AD7"/>
    <w:rsid w:val="000A5500"/>
    <w:rsid w:val="000A6B26"/>
    <w:rsid w:val="000B1F11"/>
    <w:rsid w:val="000B459B"/>
    <w:rsid w:val="000B5B8C"/>
    <w:rsid w:val="000C1D8C"/>
    <w:rsid w:val="000C35B0"/>
    <w:rsid w:val="000C56FE"/>
    <w:rsid w:val="000C61B6"/>
    <w:rsid w:val="000C6861"/>
    <w:rsid w:val="000C6962"/>
    <w:rsid w:val="000D1597"/>
    <w:rsid w:val="000D2AC9"/>
    <w:rsid w:val="000D57C8"/>
    <w:rsid w:val="000D61A5"/>
    <w:rsid w:val="000D6C91"/>
    <w:rsid w:val="000E012B"/>
    <w:rsid w:val="000E01B4"/>
    <w:rsid w:val="000E1AFB"/>
    <w:rsid w:val="000E24D8"/>
    <w:rsid w:val="000E4F4B"/>
    <w:rsid w:val="000E4F7B"/>
    <w:rsid w:val="000E523E"/>
    <w:rsid w:val="000E5618"/>
    <w:rsid w:val="000E580C"/>
    <w:rsid w:val="000E7824"/>
    <w:rsid w:val="000F13A6"/>
    <w:rsid w:val="000F1E97"/>
    <w:rsid w:val="000F201E"/>
    <w:rsid w:val="000F2922"/>
    <w:rsid w:val="000F3BFF"/>
    <w:rsid w:val="000F41C8"/>
    <w:rsid w:val="000F50EC"/>
    <w:rsid w:val="000F5941"/>
    <w:rsid w:val="000F62BC"/>
    <w:rsid w:val="000F7224"/>
    <w:rsid w:val="00103358"/>
    <w:rsid w:val="0010362B"/>
    <w:rsid w:val="0010389E"/>
    <w:rsid w:val="0010441B"/>
    <w:rsid w:val="00107848"/>
    <w:rsid w:val="0010789D"/>
    <w:rsid w:val="00112D20"/>
    <w:rsid w:val="00113267"/>
    <w:rsid w:val="001160F0"/>
    <w:rsid w:val="00120A22"/>
    <w:rsid w:val="00122837"/>
    <w:rsid w:val="00124D55"/>
    <w:rsid w:val="00127707"/>
    <w:rsid w:val="00133C0C"/>
    <w:rsid w:val="0013436A"/>
    <w:rsid w:val="001373C0"/>
    <w:rsid w:val="00140F66"/>
    <w:rsid w:val="00141004"/>
    <w:rsid w:val="00141251"/>
    <w:rsid w:val="00143F72"/>
    <w:rsid w:val="0014444D"/>
    <w:rsid w:val="00144643"/>
    <w:rsid w:val="00144F75"/>
    <w:rsid w:val="00145818"/>
    <w:rsid w:val="001463E3"/>
    <w:rsid w:val="001465CC"/>
    <w:rsid w:val="001477F1"/>
    <w:rsid w:val="00152D96"/>
    <w:rsid w:val="00153F43"/>
    <w:rsid w:val="0015491E"/>
    <w:rsid w:val="00160B9F"/>
    <w:rsid w:val="00160F5E"/>
    <w:rsid w:val="001611FE"/>
    <w:rsid w:val="001623A5"/>
    <w:rsid w:val="00164615"/>
    <w:rsid w:val="00165E59"/>
    <w:rsid w:val="00171540"/>
    <w:rsid w:val="001719CF"/>
    <w:rsid w:val="001732A5"/>
    <w:rsid w:val="001754FB"/>
    <w:rsid w:val="001769D4"/>
    <w:rsid w:val="00181B44"/>
    <w:rsid w:val="00183268"/>
    <w:rsid w:val="0018472B"/>
    <w:rsid w:val="001873B2"/>
    <w:rsid w:val="00193221"/>
    <w:rsid w:val="00196308"/>
    <w:rsid w:val="001A012D"/>
    <w:rsid w:val="001A02DA"/>
    <w:rsid w:val="001A0856"/>
    <w:rsid w:val="001A40D0"/>
    <w:rsid w:val="001A56B9"/>
    <w:rsid w:val="001A5FC8"/>
    <w:rsid w:val="001A754A"/>
    <w:rsid w:val="001B1266"/>
    <w:rsid w:val="001B2B1B"/>
    <w:rsid w:val="001B2C49"/>
    <w:rsid w:val="001B54B9"/>
    <w:rsid w:val="001B6D8B"/>
    <w:rsid w:val="001C19A6"/>
    <w:rsid w:val="001C2EF3"/>
    <w:rsid w:val="001C3F24"/>
    <w:rsid w:val="001C6451"/>
    <w:rsid w:val="001C72C0"/>
    <w:rsid w:val="001C7A20"/>
    <w:rsid w:val="001D147D"/>
    <w:rsid w:val="001D44CC"/>
    <w:rsid w:val="001E3C81"/>
    <w:rsid w:val="001F0547"/>
    <w:rsid w:val="001F18C2"/>
    <w:rsid w:val="001F35B2"/>
    <w:rsid w:val="001F6665"/>
    <w:rsid w:val="001F7404"/>
    <w:rsid w:val="001F7837"/>
    <w:rsid w:val="002005DA"/>
    <w:rsid w:val="00201036"/>
    <w:rsid w:val="00202CF7"/>
    <w:rsid w:val="002051CD"/>
    <w:rsid w:val="00206A06"/>
    <w:rsid w:val="002118DA"/>
    <w:rsid w:val="00213BB9"/>
    <w:rsid w:val="00214885"/>
    <w:rsid w:val="00217A1E"/>
    <w:rsid w:val="00220602"/>
    <w:rsid w:val="00221938"/>
    <w:rsid w:val="00222E72"/>
    <w:rsid w:val="00223183"/>
    <w:rsid w:val="002258D3"/>
    <w:rsid w:val="00227453"/>
    <w:rsid w:val="00227561"/>
    <w:rsid w:val="00230969"/>
    <w:rsid w:val="002335FD"/>
    <w:rsid w:val="00233E16"/>
    <w:rsid w:val="00234685"/>
    <w:rsid w:val="00234C0B"/>
    <w:rsid w:val="002355EB"/>
    <w:rsid w:val="00236D41"/>
    <w:rsid w:val="0023754F"/>
    <w:rsid w:val="0024182B"/>
    <w:rsid w:val="00242E79"/>
    <w:rsid w:val="00244515"/>
    <w:rsid w:val="002458E0"/>
    <w:rsid w:val="00246E56"/>
    <w:rsid w:val="00251503"/>
    <w:rsid w:val="002540CA"/>
    <w:rsid w:val="00260389"/>
    <w:rsid w:val="0026081F"/>
    <w:rsid w:val="0026136D"/>
    <w:rsid w:val="00262144"/>
    <w:rsid w:val="0026440D"/>
    <w:rsid w:val="00265569"/>
    <w:rsid w:val="002708C4"/>
    <w:rsid w:val="0027661E"/>
    <w:rsid w:val="0028062C"/>
    <w:rsid w:val="00280D6F"/>
    <w:rsid w:val="00281BC9"/>
    <w:rsid w:val="00285A7F"/>
    <w:rsid w:val="002870AF"/>
    <w:rsid w:val="00292032"/>
    <w:rsid w:val="00293838"/>
    <w:rsid w:val="002A13D3"/>
    <w:rsid w:val="002A23B0"/>
    <w:rsid w:val="002A34C7"/>
    <w:rsid w:val="002A3A9A"/>
    <w:rsid w:val="002A5764"/>
    <w:rsid w:val="002A77F8"/>
    <w:rsid w:val="002B0501"/>
    <w:rsid w:val="002B23BF"/>
    <w:rsid w:val="002C1E5A"/>
    <w:rsid w:val="002C28E9"/>
    <w:rsid w:val="002C3199"/>
    <w:rsid w:val="002C3AA1"/>
    <w:rsid w:val="002C5838"/>
    <w:rsid w:val="002C6283"/>
    <w:rsid w:val="002C6D5F"/>
    <w:rsid w:val="002D14B0"/>
    <w:rsid w:val="002D24A3"/>
    <w:rsid w:val="002D3BFF"/>
    <w:rsid w:val="002D58CD"/>
    <w:rsid w:val="002D5C86"/>
    <w:rsid w:val="002D72FF"/>
    <w:rsid w:val="002D7BD5"/>
    <w:rsid w:val="002E0BAC"/>
    <w:rsid w:val="002E0CB3"/>
    <w:rsid w:val="002E1291"/>
    <w:rsid w:val="002E6503"/>
    <w:rsid w:val="002E6B53"/>
    <w:rsid w:val="002E6FBA"/>
    <w:rsid w:val="002F2136"/>
    <w:rsid w:val="002F3358"/>
    <w:rsid w:val="002F3539"/>
    <w:rsid w:val="002F4FF9"/>
    <w:rsid w:val="002F6606"/>
    <w:rsid w:val="002F78B3"/>
    <w:rsid w:val="00301E16"/>
    <w:rsid w:val="00302FCC"/>
    <w:rsid w:val="00305366"/>
    <w:rsid w:val="003060C9"/>
    <w:rsid w:val="003112B5"/>
    <w:rsid w:val="00312138"/>
    <w:rsid w:val="0031218E"/>
    <w:rsid w:val="003130B8"/>
    <w:rsid w:val="00313438"/>
    <w:rsid w:val="0031344C"/>
    <w:rsid w:val="0031577D"/>
    <w:rsid w:val="003176BC"/>
    <w:rsid w:val="00321790"/>
    <w:rsid w:val="003222AA"/>
    <w:rsid w:val="003225C4"/>
    <w:rsid w:val="00322CB8"/>
    <w:rsid w:val="00324736"/>
    <w:rsid w:val="0032634D"/>
    <w:rsid w:val="00326C39"/>
    <w:rsid w:val="003275D3"/>
    <w:rsid w:val="003276DC"/>
    <w:rsid w:val="0033274C"/>
    <w:rsid w:val="00333B49"/>
    <w:rsid w:val="00333B56"/>
    <w:rsid w:val="00334F0D"/>
    <w:rsid w:val="00341D7F"/>
    <w:rsid w:val="00343C1B"/>
    <w:rsid w:val="00344CA1"/>
    <w:rsid w:val="0034633E"/>
    <w:rsid w:val="00350412"/>
    <w:rsid w:val="0035466B"/>
    <w:rsid w:val="003547BF"/>
    <w:rsid w:val="00356C32"/>
    <w:rsid w:val="0035711C"/>
    <w:rsid w:val="00357B8F"/>
    <w:rsid w:val="00360183"/>
    <w:rsid w:val="00360F64"/>
    <w:rsid w:val="003611F3"/>
    <w:rsid w:val="00363219"/>
    <w:rsid w:val="0036338A"/>
    <w:rsid w:val="003634B9"/>
    <w:rsid w:val="00365CE1"/>
    <w:rsid w:val="0036704A"/>
    <w:rsid w:val="0036713B"/>
    <w:rsid w:val="003704C4"/>
    <w:rsid w:val="00370F1E"/>
    <w:rsid w:val="003724DC"/>
    <w:rsid w:val="003739E3"/>
    <w:rsid w:val="00374CA9"/>
    <w:rsid w:val="00377423"/>
    <w:rsid w:val="003774BA"/>
    <w:rsid w:val="0038026E"/>
    <w:rsid w:val="00381C2B"/>
    <w:rsid w:val="00382E6F"/>
    <w:rsid w:val="00382F14"/>
    <w:rsid w:val="00383C6F"/>
    <w:rsid w:val="00384F34"/>
    <w:rsid w:val="003862B6"/>
    <w:rsid w:val="003873B7"/>
    <w:rsid w:val="00391DCD"/>
    <w:rsid w:val="00394109"/>
    <w:rsid w:val="0039412A"/>
    <w:rsid w:val="003968FC"/>
    <w:rsid w:val="003A0064"/>
    <w:rsid w:val="003A0D4C"/>
    <w:rsid w:val="003A0FE2"/>
    <w:rsid w:val="003A2055"/>
    <w:rsid w:val="003A5F02"/>
    <w:rsid w:val="003B06F4"/>
    <w:rsid w:val="003B0D0F"/>
    <w:rsid w:val="003B2A2A"/>
    <w:rsid w:val="003B3584"/>
    <w:rsid w:val="003B3D4B"/>
    <w:rsid w:val="003B4C33"/>
    <w:rsid w:val="003B681C"/>
    <w:rsid w:val="003B6C5E"/>
    <w:rsid w:val="003B700B"/>
    <w:rsid w:val="003B7C5D"/>
    <w:rsid w:val="003C045F"/>
    <w:rsid w:val="003C07A3"/>
    <w:rsid w:val="003C0B3E"/>
    <w:rsid w:val="003D0CBA"/>
    <w:rsid w:val="003D209F"/>
    <w:rsid w:val="003D23FA"/>
    <w:rsid w:val="003D3651"/>
    <w:rsid w:val="003D4E77"/>
    <w:rsid w:val="003D56E5"/>
    <w:rsid w:val="003D6FF0"/>
    <w:rsid w:val="003E2EDE"/>
    <w:rsid w:val="003E4E18"/>
    <w:rsid w:val="003E5DEF"/>
    <w:rsid w:val="003E5F0B"/>
    <w:rsid w:val="003E6099"/>
    <w:rsid w:val="003E6AB7"/>
    <w:rsid w:val="003E71EC"/>
    <w:rsid w:val="003E7552"/>
    <w:rsid w:val="003F1060"/>
    <w:rsid w:val="003F12C7"/>
    <w:rsid w:val="003F1BA2"/>
    <w:rsid w:val="003F2ACB"/>
    <w:rsid w:val="003F56E0"/>
    <w:rsid w:val="00402929"/>
    <w:rsid w:val="004059F7"/>
    <w:rsid w:val="004075E7"/>
    <w:rsid w:val="0041025D"/>
    <w:rsid w:val="0041054B"/>
    <w:rsid w:val="00412EB7"/>
    <w:rsid w:val="004145C2"/>
    <w:rsid w:val="00417368"/>
    <w:rsid w:val="00420DCD"/>
    <w:rsid w:val="00424276"/>
    <w:rsid w:val="004279D2"/>
    <w:rsid w:val="00430F23"/>
    <w:rsid w:val="004313A0"/>
    <w:rsid w:val="00432D89"/>
    <w:rsid w:val="004349C0"/>
    <w:rsid w:val="004349E7"/>
    <w:rsid w:val="00436684"/>
    <w:rsid w:val="004375AC"/>
    <w:rsid w:val="00441BD7"/>
    <w:rsid w:val="00444944"/>
    <w:rsid w:val="0044505E"/>
    <w:rsid w:val="00446D39"/>
    <w:rsid w:val="004519CB"/>
    <w:rsid w:val="004532F7"/>
    <w:rsid w:val="0046257A"/>
    <w:rsid w:val="00462D6D"/>
    <w:rsid w:val="004631F8"/>
    <w:rsid w:val="0046687C"/>
    <w:rsid w:val="004669DA"/>
    <w:rsid w:val="00475234"/>
    <w:rsid w:val="004847D0"/>
    <w:rsid w:val="00484CAE"/>
    <w:rsid w:val="00486798"/>
    <w:rsid w:val="00491616"/>
    <w:rsid w:val="00493071"/>
    <w:rsid w:val="004A4CB6"/>
    <w:rsid w:val="004B10EE"/>
    <w:rsid w:val="004B3200"/>
    <w:rsid w:val="004B44AF"/>
    <w:rsid w:val="004B6348"/>
    <w:rsid w:val="004C1E93"/>
    <w:rsid w:val="004C4685"/>
    <w:rsid w:val="004D02FB"/>
    <w:rsid w:val="004D3148"/>
    <w:rsid w:val="004D343B"/>
    <w:rsid w:val="004D3BEC"/>
    <w:rsid w:val="004D65C9"/>
    <w:rsid w:val="004D7CA8"/>
    <w:rsid w:val="004E1677"/>
    <w:rsid w:val="004E18EF"/>
    <w:rsid w:val="004E2346"/>
    <w:rsid w:val="004E2601"/>
    <w:rsid w:val="004E3B71"/>
    <w:rsid w:val="004E641F"/>
    <w:rsid w:val="004E7580"/>
    <w:rsid w:val="004F0C8B"/>
    <w:rsid w:val="004F2AB9"/>
    <w:rsid w:val="004F2DB2"/>
    <w:rsid w:val="004F5D65"/>
    <w:rsid w:val="004F6584"/>
    <w:rsid w:val="00501D48"/>
    <w:rsid w:val="00503AB8"/>
    <w:rsid w:val="00505A5A"/>
    <w:rsid w:val="00505C56"/>
    <w:rsid w:val="00506545"/>
    <w:rsid w:val="00506FA6"/>
    <w:rsid w:val="005070A2"/>
    <w:rsid w:val="005078FB"/>
    <w:rsid w:val="0051212B"/>
    <w:rsid w:val="005121E1"/>
    <w:rsid w:val="005122D5"/>
    <w:rsid w:val="00512669"/>
    <w:rsid w:val="00513CFF"/>
    <w:rsid w:val="005147FA"/>
    <w:rsid w:val="005152E2"/>
    <w:rsid w:val="00515FE7"/>
    <w:rsid w:val="00521402"/>
    <w:rsid w:val="00521AC5"/>
    <w:rsid w:val="005221E7"/>
    <w:rsid w:val="00523F4A"/>
    <w:rsid w:val="00524312"/>
    <w:rsid w:val="00526460"/>
    <w:rsid w:val="005277D3"/>
    <w:rsid w:val="005300EB"/>
    <w:rsid w:val="005313C1"/>
    <w:rsid w:val="005341E4"/>
    <w:rsid w:val="0053507E"/>
    <w:rsid w:val="00535ACA"/>
    <w:rsid w:val="00536C0B"/>
    <w:rsid w:val="00540309"/>
    <w:rsid w:val="0054055E"/>
    <w:rsid w:val="005435B5"/>
    <w:rsid w:val="00543ED9"/>
    <w:rsid w:val="00545728"/>
    <w:rsid w:val="0055108D"/>
    <w:rsid w:val="00551E6F"/>
    <w:rsid w:val="005534FC"/>
    <w:rsid w:val="00554113"/>
    <w:rsid w:val="0055457A"/>
    <w:rsid w:val="0055488D"/>
    <w:rsid w:val="00554CB2"/>
    <w:rsid w:val="00555AFE"/>
    <w:rsid w:val="00557FC3"/>
    <w:rsid w:val="005609E2"/>
    <w:rsid w:val="00560F18"/>
    <w:rsid w:val="00561A93"/>
    <w:rsid w:val="00563C98"/>
    <w:rsid w:val="005662B3"/>
    <w:rsid w:val="00567034"/>
    <w:rsid w:val="005675F0"/>
    <w:rsid w:val="005721C7"/>
    <w:rsid w:val="00574769"/>
    <w:rsid w:val="00574F18"/>
    <w:rsid w:val="005760C8"/>
    <w:rsid w:val="005769B2"/>
    <w:rsid w:val="00581E35"/>
    <w:rsid w:val="00582237"/>
    <w:rsid w:val="00582CB1"/>
    <w:rsid w:val="005849DE"/>
    <w:rsid w:val="0058664C"/>
    <w:rsid w:val="0058708F"/>
    <w:rsid w:val="0058717E"/>
    <w:rsid w:val="0058750F"/>
    <w:rsid w:val="00590FC8"/>
    <w:rsid w:val="00591731"/>
    <w:rsid w:val="00594956"/>
    <w:rsid w:val="0059608E"/>
    <w:rsid w:val="005967BB"/>
    <w:rsid w:val="005A4179"/>
    <w:rsid w:val="005B004F"/>
    <w:rsid w:val="005B0375"/>
    <w:rsid w:val="005B47F6"/>
    <w:rsid w:val="005B55F3"/>
    <w:rsid w:val="005C0E66"/>
    <w:rsid w:val="005C1143"/>
    <w:rsid w:val="005C2414"/>
    <w:rsid w:val="005C3B78"/>
    <w:rsid w:val="005C5C82"/>
    <w:rsid w:val="005C6F47"/>
    <w:rsid w:val="005C749F"/>
    <w:rsid w:val="005D0682"/>
    <w:rsid w:val="005D09D3"/>
    <w:rsid w:val="005D2207"/>
    <w:rsid w:val="005D2EE6"/>
    <w:rsid w:val="005D3262"/>
    <w:rsid w:val="005D424E"/>
    <w:rsid w:val="005D5980"/>
    <w:rsid w:val="005D5D87"/>
    <w:rsid w:val="005D7469"/>
    <w:rsid w:val="005D786D"/>
    <w:rsid w:val="005E0A2B"/>
    <w:rsid w:val="005E265B"/>
    <w:rsid w:val="005E3171"/>
    <w:rsid w:val="005E45A1"/>
    <w:rsid w:val="005E557D"/>
    <w:rsid w:val="005E6F64"/>
    <w:rsid w:val="005F0138"/>
    <w:rsid w:val="005F17E9"/>
    <w:rsid w:val="005F4172"/>
    <w:rsid w:val="005F5089"/>
    <w:rsid w:val="005F56D2"/>
    <w:rsid w:val="005F6CDC"/>
    <w:rsid w:val="005F77CE"/>
    <w:rsid w:val="00602A7E"/>
    <w:rsid w:val="00603867"/>
    <w:rsid w:val="006078AA"/>
    <w:rsid w:val="00612B2E"/>
    <w:rsid w:val="00612F25"/>
    <w:rsid w:val="00612FF0"/>
    <w:rsid w:val="0061362C"/>
    <w:rsid w:val="00614083"/>
    <w:rsid w:val="00614DDE"/>
    <w:rsid w:val="00615000"/>
    <w:rsid w:val="0061696A"/>
    <w:rsid w:val="006244D8"/>
    <w:rsid w:val="00625B49"/>
    <w:rsid w:val="006308AF"/>
    <w:rsid w:val="0063093D"/>
    <w:rsid w:val="006310C7"/>
    <w:rsid w:val="00632AEF"/>
    <w:rsid w:val="00632EF7"/>
    <w:rsid w:val="00633A68"/>
    <w:rsid w:val="00634AC8"/>
    <w:rsid w:val="006375F1"/>
    <w:rsid w:val="00641979"/>
    <w:rsid w:val="00644434"/>
    <w:rsid w:val="0064750C"/>
    <w:rsid w:val="00647C5E"/>
    <w:rsid w:val="006509E4"/>
    <w:rsid w:val="00651E3C"/>
    <w:rsid w:val="00654A81"/>
    <w:rsid w:val="00655E8E"/>
    <w:rsid w:val="00663B0E"/>
    <w:rsid w:val="006643F7"/>
    <w:rsid w:val="006655CA"/>
    <w:rsid w:val="00665967"/>
    <w:rsid w:val="006670D4"/>
    <w:rsid w:val="006715DC"/>
    <w:rsid w:val="0067354C"/>
    <w:rsid w:val="006753F3"/>
    <w:rsid w:val="00676D76"/>
    <w:rsid w:val="0068025F"/>
    <w:rsid w:val="00686210"/>
    <w:rsid w:val="00686705"/>
    <w:rsid w:val="0068731F"/>
    <w:rsid w:val="0069157D"/>
    <w:rsid w:val="00691C85"/>
    <w:rsid w:val="006930E2"/>
    <w:rsid w:val="00696F3C"/>
    <w:rsid w:val="00697193"/>
    <w:rsid w:val="006976FB"/>
    <w:rsid w:val="006A04D6"/>
    <w:rsid w:val="006A3856"/>
    <w:rsid w:val="006A541E"/>
    <w:rsid w:val="006A6645"/>
    <w:rsid w:val="006A78BC"/>
    <w:rsid w:val="006A7E32"/>
    <w:rsid w:val="006B2201"/>
    <w:rsid w:val="006B28F0"/>
    <w:rsid w:val="006B33E0"/>
    <w:rsid w:val="006B5E13"/>
    <w:rsid w:val="006B6291"/>
    <w:rsid w:val="006B77CA"/>
    <w:rsid w:val="006B7816"/>
    <w:rsid w:val="006C151C"/>
    <w:rsid w:val="006C1578"/>
    <w:rsid w:val="006C1BC6"/>
    <w:rsid w:val="006C1D3E"/>
    <w:rsid w:val="006C3763"/>
    <w:rsid w:val="006C3B0F"/>
    <w:rsid w:val="006C755A"/>
    <w:rsid w:val="006D046C"/>
    <w:rsid w:val="006D0836"/>
    <w:rsid w:val="006D32C2"/>
    <w:rsid w:val="006D514B"/>
    <w:rsid w:val="006D6253"/>
    <w:rsid w:val="006E1B3F"/>
    <w:rsid w:val="006E2044"/>
    <w:rsid w:val="006E2BB5"/>
    <w:rsid w:val="006E4BC8"/>
    <w:rsid w:val="006E4E5E"/>
    <w:rsid w:val="006E5160"/>
    <w:rsid w:val="006E59E0"/>
    <w:rsid w:val="006E6F82"/>
    <w:rsid w:val="006F0816"/>
    <w:rsid w:val="006F3BD8"/>
    <w:rsid w:val="006F4533"/>
    <w:rsid w:val="006F4554"/>
    <w:rsid w:val="006F5924"/>
    <w:rsid w:val="006F5FA8"/>
    <w:rsid w:val="006F655F"/>
    <w:rsid w:val="006F6EB8"/>
    <w:rsid w:val="006F7904"/>
    <w:rsid w:val="007045CE"/>
    <w:rsid w:val="0070555C"/>
    <w:rsid w:val="00707292"/>
    <w:rsid w:val="00707741"/>
    <w:rsid w:val="0071029B"/>
    <w:rsid w:val="00713C65"/>
    <w:rsid w:val="007147EA"/>
    <w:rsid w:val="00720F88"/>
    <w:rsid w:val="00721E09"/>
    <w:rsid w:val="007226FD"/>
    <w:rsid w:val="007245A9"/>
    <w:rsid w:val="00725F26"/>
    <w:rsid w:val="00726789"/>
    <w:rsid w:val="007269D8"/>
    <w:rsid w:val="00727CB7"/>
    <w:rsid w:val="00730682"/>
    <w:rsid w:val="00730717"/>
    <w:rsid w:val="00737410"/>
    <w:rsid w:val="007406DA"/>
    <w:rsid w:val="007406DB"/>
    <w:rsid w:val="00740A89"/>
    <w:rsid w:val="00742E54"/>
    <w:rsid w:val="007439AA"/>
    <w:rsid w:val="00743D88"/>
    <w:rsid w:val="007455E3"/>
    <w:rsid w:val="00746C8A"/>
    <w:rsid w:val="0074781D"/>
    <w:rsid w:val="007509A6"/>
    <w:rsid w:val="00751D05"/>
    <w:rsid w:val="007520D5"/>
    <w:rsid w:val="007534D9"/>
    <w:rsid w:val="007546BD"/>
    <w:rsid w:val="0076027C"/>
    <w:rsid w:val="00770324"/>
    <w:rsid w:val="0077055D"/>
    <w:rsid w:val="007738EF"/>
    <w:rsid w:val="00773D09"/>
    <w:rsid w:val="00774189"/>
    <w:rsid w:val="00774767"/>
    <w:rsid w:val="00776A01"/>
    <w:rsid w:val="00781182"/>
    <w:rsid w:val="00781634"/>
    <w:rsid w:val="00781F93"/>
    <w:rsid w:val="007822D8"/>
    <w:rsid w:val="00785197"/>
    <w:rsid w:val="00785363"/>
    <w:rsid w:val="00786F4A"/>
    <w:rsid w:val="007877E4"/>
    <w:rsid w:val="00790DA4"/>
    <w:rsid w:val="00793EDB"/>
    <w:rsid w:val="00794482"/>
    <w:rsid w:val="00795438"/>
    <w:rsid w:val="00795449"/>
    <w:rsid w:val="0079578F"/>
    <w:rsid w:val="00795B71"/>
    <w:rsid w:val="00795F0D"/>
    <w:rsid w:val="007A1E8B"/>
    <w:rsid w:val="007A37CF"/>
    <w:rsid w:val="007A4060"/>
    <w:rsid w:val="007A672C"/>
    <w:rsid w:val="007A7739"/>
    <w:rsid w:val="007B0887"/>
    <w:rsid w:val="007B1F02"/>
    <w:rsid w:val="007B2A08"/>
    <w:rsid w:val="007B4C53"/>
    <w:rsid w:val="007B699F"/>
    <w:rsid w:val="007B74FA"/>
    <w:rsid w:val="007C1145"/>
    <w:rsid w:val="007C28DF"/>
    <w:rsid w:val="007C35FA"/>
    <w:rsid w:val="007C372D"/>
    <w:rsid w:val="007C3EB2"/>
    <w:rsid w:val="007C434D"/>
    <w:rsid w:val="007D0131"/>
    <w:rsid w:val="007D1CCC"/>
    <w:rsid w:val="007D3B6A"/>
    <w:rsid w:val="007D542A"/>
    <w:rsid w:val="007E238D"/>
    <w:rsid w:val="007E29E3"/>
    <w:rsid w:val="007E5595"/>
    <w:rsid w:val="007E5AFE"/>
    <w:rsid w:val="007E6C68"/>
    <w:rsid w:val="007E7FA9"/>
    <w:rsid w:val="007F2457"/>
    <w:rsid w:val="007F3467"/>
    <w:rsid w:val="008005AB"/>
    <w:rsid w:val="00802D68"/>
    <w:rsid w:val="0080449F"/>
    <w:rsid w:val="008056F6"/>
    <w:rsid w:val="00805837"/>
    <w:rsid w:val="0080709F"/>
    <w:rsid w:val="008104C1"/>
    <w:rsid w:val="0081094B"/>
    <w:rsid w:val="00810BC0"/>
    <w:rsid w:val="00813460"/>
    <w:rsid w:val="00816478"/>
    <w:rsid w:val="008167C0"/>
    <w:rsid w:val="0082098C"/>
    <w:rsid w:val="00825557"/>
    <w:rsid w:val="00825EA6"/>
    <w:rsid w:val="00826078"/>
    <w:rsid w:val="00827CF1"/>
    <w:rsid w:val="008329D6"/>
    <w:rsid w:val="00832D5B"/>
    <w:rsid w:val="00833DB4"/>
    <w:rsid w:val="00836FA1"/>
    <w:rsid w:val="00840976"/>
    <w:rsid w:val="00842C80"/>
    <w:rsid w:val="00843CAA"/>
    <w:rsid w:val="00845A20"/>
    <w:rsid w:val="00846979"/>
    <w:rsid w:val="00847692"/>
    <w:rsid w:val="00850429"/>
    <w:rsid w:val="00850F87"/>
    <w:rsid w:val="00851A8F"/>
    <w:rsid w:val="00851A9D"/>
    <w:rsid w:val="00851ABB"/>
    <w:rsid w:val="0085562E"/>
    <w:rsid w:val="00855A04"/>
    <w:rsid w:val="00855E06"/>
    <w:rsid w:val="008602FC"/>
    <w:rsid w:val="00862B01"/>
    <w:rsid w:val="008638D9"/>
    <w:rsid w:val="00863DB7"/>
    <w:rsid w:val="00864A50"/>
    <w:rsid w:val="00865104"/>
    <w:rsid w:val="00865D29"/>
    <w:rsid w:val="00866BC2"/>
    <w:rsid w:val="00870E33"/>
    <w:rsid w:val="00871BAA"/>
    <w:rsid w:val="008806A7"/>
    <w:rsid w:val="00882127"/>
    <w:rsid w:val="00885695"/>
    <w:rsid w:val="00890B89"/>
    <w:rsid w:val="00892563"/>
    <w:rsid w:val="0089548E"/>
    <w:rsid w:val="008A12CA"/>
    <w:rsid w:val="008A3693"/>
    <w:rsid w:val="008A6E84"/>
    <w:rsid w:val="008B3E4C"/>
    <w:rsid w:val="008B5EE2"/>
    <w:rsid w:val="008B6E04"/>
    <w:rsid w:val="008B6F37"/>
    <w:rsid w:val="008B7010"/>
    <w:rsid w:val="008C17BD"/>
    <w:rsid w:val="008C3BD8"/>
    <w:rsid w:val="008C5B11"/>
    <w:rsid w:val="008D1C61"/>
    <w:rsid w:val="008D306C"/>
    <w:rsid w:val="008D350B"/>
    <w:rsid w:val="008D5B61"/>
    <w:rsid w:val="008E0E4C"/>
    <w:rsid w:val="008E25BC"/>
    <w:rsid w:val="008E2662"/>
    <w:rsid w:val="008E38F9"/>
    <w:rsid w:val="008E4660"/>
    <w:rsid w:val="008E567B"/>
    <w:rsid w:val="008F04F0"/>
    <w:rsid w:val="008F2BA3"/>
    <w:rsid w:val="008F3082"/>
    <w:rsid w:val="008F5E90"/>
    <w:rsid w:val="008F6169"/>
    <w:rsid w:val="008F6403"/>
    <w:rsid w:val="0090099B"/>
    <w:rsid w:val="00906463"/>
    <w:rsid w:val="009136F7"/>
    <w:rsid w:val="00914267"/>
    <w:rsid w:val="009143EA"/>
    <w:rsid w:val="00914B44"/>
    <w:rsid w:val="00917DF7"/>
    <w:rsid w:val="009234BA"/>
    <w:rsid w:val="00923B70"/>
    <w:rsid w:val="009251F8"/>
    <w:rsid w:val="009274FB"/>
    <w:rsid w:val="00930C44"/>
    <w:rsid w:val="00930E52"/>
    <w:rsid w:val="009319CD"/>
    <w:rsid w:val="00931A28"/>
    <w:rsid w:val="0093501D"/>
    <w:rsid w:val="00935670"/>
    <w:rsid w:val="00937943"/>
    <w:rsid w:val="00940A69"/>
    <w:rsid w:val="00941A41"/>
    <w:rsid w:val="00942B9B"/>
    <w:rsid w:val="009449D8"/>
    <w:rsid w:val="00951831"/>
    <w:rsid w:val="00952D3C"/>
    <w:rsid w:val="00953AA2"/>
    <w:rsid w:val="00956370"/>
    <w:rsid w:val="009623D6"/>
    <w:rsid w:val="00963367"/>
    <w:rsid w:val="009637F6"/>
    <w:rsid w:val="00964D41"/>
    <w:rsid w:val="00965E3B"/>
    <w:rsid w:val="00966A3B"/>
    <w:rsid w:val="00971584"/>
    <w:rsid w:val="009747D1"/>
    <w:rsid w:val="00975C9C"/>
    <w:rsid w:val="0097770E"/>
    <w:rsid w:val="0098008E"/>
    <w:rsid w:val="00981542"/>
    <w:rsid w:val="00982CD9"/>
    <w:rsid w:val="00985763"/>
    <w:rsid w:val="009901F5"/>
    <w:rsid w:val="00992382"/>
    <w:rsid w:val="009931A8"/>
    <w:rsid w:val="00996ED8"/>
    <w:rsid w:val="00997857"/>
    <w:rsid w:val="009B0A56"/>
    <w:rsid w:val="009B134C"/>
    <w:rsid w:val="009B1E58"/>
    <w:rsid w:val="009B384D"/>
    <w:rsid w:val="009B38C0"/>
    <w:rsid w:val="009B4CE4"/>
    <w:rsid w:val="009B5F51"/>
    <w:rsid w:val="009C005C"/>
    <w:rsid w:val="009C0F0C"/>
    <w:rsid w:val="009C50B3"/>
    <w:rsid w:val="009D0D65"/>
    <w:rsid w:val="009D191C"/>
    <w:rsid w:val="009D3257"/>
    <w:rsid w:val="009E3B89"/>
    <w:rsid w:val="009E3C73"/>
    <w:rsid w:val="009E62F7"/>
    <w:rsid w:val="009E6D37"/>
    <w:rsid w:val="009E799E"/>
    <w:rsid w:val="009F01AF"/>
    <w:rsid w:val="009F1C7A"/>
    <w:rsid w:val="009F70DD"/>
    <w:rsid w:val="009F78E7"/>
    <w:rsid w:val="009F7FE3"/>
    <w:rsid w:val="00A048DB"/>
    <w:rsid w:val="00A04DA2"/>
    <w:rsid w:val="00A0696F"/>
    <w:rsid w:val="00A11D7A"/>
    <w:rsid w:val="00A11D8C"/>
    <w:rsid w:val="00A1367E"/>
    <w:rsid w:val="00A15446"/>
    <w:rsid w:val="00A164D3"/>
    <w:rsid w:val="00A3046C"/>
    <w:rsid w:val="00A318F8"/>
    <w:rsid w:val="00A35587"/>
    <w:rsid w:val="00A4012A"/>
    <w:rsid w:val="00A410A8"/>
    <w:rsid w:val="00A411B3"/>
    <w:rsid w:val="00A43FF2"/>
    <w:rsid w:val="00A443CD"/>
    <w:rsid w:val="00A449CC"/>
    <w:rsid w:val="00A45816"/>
    <w:rsid w:val="00A479B4"/>
    <w:rsid w:val="00A510FC"/>
    <w:rsid w:val="00A513A2"/>
    <w:rsid w:val="00A538D4"/>
    <w:rsid w:val="00A53D3D"/>
    <w:rsid w:val="00A54A28"/>
    <w:rsid w:val="00A54DBC"/>
    <w:rsid w:val="00A60F42"/>
    <w:rsid w:val="00A63768"/>
    <w:rsid w:val="00A63A53"/>
    <w:rsid w:val="00A64F25"/>
    <w:rsid w:val="00A66B8D"/>
    <w:rsid w:val="00A67A51"/>
    <w:rsid w:val="00A70588"/>
    <w:rsid w:val="00A732C1"/>
    <w:rsid w:val="00A76161"/>
    <w:rsid w:val="00A77173"/>
    <w:rsid w:val="00A813E5"/>
    <w:rsid w:val="00A8186C"/>
    <w:rsid w:val="00A83202"/>
    <w:rsid w:val="00A840D9"/>
    <w:rsid w:val="00A849A4"/>
    <w:rsid w:val="00A8618A"/>
    <w:rsid w:val="00A869D6"/>
    <w:rsid w:val="00A87E89"/>
    <w:rsid w:val="00A90A89"/>
    <w:rsid w:val="00A917DA"/>
    <w:rsid w:val="00A93D8F"/>
    <w:rsid w:val="00A93FF7"/>
    <w:rsid w:val="00A96562"/>
    <w:rsid w:val="00A96BBF"/>
    <w:rsid w:val="00A96F73"/>
    <w:rsid w:val="00AA022A"/>
    <w:rsid w:val="00AA3480"/>
    <w:rsid w:val="00AA50D4"/>
    <w:rsid w:val="00AA63D3"/>
    <w:rsid w:val="00AB0E56"/>
    <w:rsid w:val="00AB1480"/>
    <w:rsid w:val="00AC07F7"/>
    <w:rsid w:val="00AC69A4"/>
    <w:rsid w:val="00AC7977"/>
    <w:rsid w:val="00AD1731"/>
    <w:rsid w:val="00AD20AC"/>
    <w:rsid w:val="00AD56A4"/>
    <w:rsid w:val="00AD6B58"/>
    <w:rsid w:val="00AD71BF"/>
    <w:rsid w:val="00AD76CD"/>
    <w:rsid w:val="00AE152F"/>
    <w:rsid w:val="00AE3384"/>
    <w:rsid w:val="00AE5AA4"/>
    <w:rsid w:val="00AF18CF"/>
    <w:rsid w:val="00AF2443"/>
    <w:rsid w:val="00AF63A9"/>
    <w:rsid w:val="00AF7EE5"/>
    <w:rsid w:val="00B06D57"/>
    <w:rsid w:val="00B13B0B"/>
    <w:rsid w:val="00B13BEC"/>
    <w:rsid w:val="00B13F20"/>
    <w:rsid w:val="00B14721"/>
    <w:rsid w:val="00B147A9"/>
    <w:rsid w:val="00B1543A"/>
    <w:rsid w:val="00B16F34"/>
    <w:rsid w:val="00B170DA"/>
    <w:rsid w:val="00B17E74"/>
    <w:rsid w:val="00B200A4"/>
    <w:rsid w:val="00B21949"/>
    <w:rsid w:val="00B22FAD"/>
    <w:rsid w:val="00B24580"/>
    <w:rsid w:val="00B24FBA"/>
    <w:rsid w:val="00B250C2"/>
    <w:rsid w:val="00B26A3C"/>
    <w:rsid w:val="00B27257"/>
    <w:rsid w:val="00B30026"/>
    <w:rsid w:val="00B3142B"/>
    <w:rsid w:val="00B31D41"/>
    <w:rsid w:val="00B3299B"/>
    <w:rsid w:val="00B33EAC"/>
    <w:rsid w:val="00B34076"/>
    <w:rsid w:val="00B345B2"/>
    <w:rsid w:val="00B34D2C"/>
    <w:rsid w:val="00B36E07"/>
    <w:rsid w:val="00B375F9"/>
    <w:rsid w:val="00B37FBF"/>
    <w:rsid w:val="00B42D59"/>
    <w:rsid w:val="00B44017"/>
    <w:rsid w:val="00B44A63"/>
    <w:rsid w:val="00B44A72"/>
    <w:rsid w:val="00B450C2"/>
    <w:rsid w:val="00B46133"/>
    <w:rsid w:val="00B46BE9"/>
    <w:rsid w:val="00B50722"/>
    <w:rsid w:val="00B50D09"/>
    <w:rsid w:val="00B51658"/>
    <w:rsid w:val="00B51C96"/>
    <w:rsid w:val="00B5231C"/>
    <w:rsid w:val="00B524F9"/>
    <w:rsid w:val="00B5312B"/>
    <w:rsid w:val="00B536FC"/>
    <w:rsid w:val="00B54262"/>
    <w:rsid w:val="00B55452"/>
    <w:rsid w:val="00B55FC9"/>
    <w:rsid w:val="00B55FF1"/>
    <w:rsid w:val="00B560A4"/>
    <w:rsid w:val="00B60468"/>
    <w:rsid w:val="00B60E9F"/>
    <w:rsid w:val="00B60FE3"/>
    <w:rsid w:val="00B61260"/>
    <w:rsid w:val="00B677BC"/>
    <w:rsid w:val="00B677F4"/>
    <w:rsid w:val="00B71413"/>
    <w:rsid w:val="00B74124"/>
    <w:rsid w:val="00B74969"/>
    <w:rsid w:val="00B75A57"/>
    <w:rsid w:val="00B76410"/>
    <w:rsid w:val="00B767DC"/>
    <w:rsid w:val="00B77B96"/>
    <w:rsid w:val="00B77EBD"/>
    <w:rsid w:val="00B8312C"/>
    <w:rsid w:val="00B842D0"/>
    <w:rsid w:val="00B8692F"/>
    <w:rsid w:val="00B903C0"/>
    <w:rsid w:val="00B903FD"/>
    <w:rsid w:val="00B91F74"/>
    <w:rsid w:val="00B92221"/>
    <w:rsid w:val="00B93129"/>
    <w:rsid w:val="00B93854"/>
    <w:rsid w:val="00B93D10"/>
    <w:rsid w:val="00BA0089"/>
    <w:rsid w:val="00BA0C60"/>
    <w:rsid w:val="00BA1C94"/>
    <w:rsid w:val="00BA206D"/>
    <w:rsid w:val="00BA20A3"/>
    <w:rsid w:val="00BA2ACF"/>
    <w:rsid w:val="00BA2BE6"/>
    <w:rsid w:val="00BA2FEF"/>
    <w:rsid w:val="00BA37BE"/>
    <w:rsid w:val="00BA4475"/>
    <w:rsid w:val="00BA5BE9"/>
    <w:rsid w:val="00BA5D7D"/>
    <w:rsid w:val="00BA7073"/>
    <w:rsid w:val="00BB0072"/>
    <w:rsid w:val="00BB3173"/>
    <w:rsid w:val="00BB55FF"/>
    <w:rsid w:val="00BC1035"/>
    <w:rsid w:val="00BC1F9D"/>
    <w:rsid w:val="00BD09C5"/>
    <w:rsid w:val="00BD1B70"/>
    <w:rsid w:val="00BD4D8E"/>
    <w:rsid w:val="00BD6FE8"/>
    <w:rsid w:val="00BE2585"/>
    <w:rsid w:val="00BE2CB9"/>
    <w:rsid w:val="00BE60D5"/>
    <w:rsid w:val="00BF200A"/>
    <w:rsid w:val="00BF2AA6"/>
    <w:rsid w:val="00BF2BFD"/>
    <w:rsid w:val="00BF3D23"/>
    <w:rsid w:val="00BF73C9"/>
    <w:rsid w:val="00BF756B"/>
    <w:rsid w:val="00C00657"/>
    <w:rsid w:val="00C01DA2"/>
    <w:rsid w:val="00C020AB"/>
    <w:rsid w:val="00C03450"/>
    <w:rsid w:val="00C05706"/>
    <w:rsid w:val="00C05CA7"/>
    <w:rsid w:val="00C110B5"/>
    <w:rsid w:val="00C1133B"/>
    <w:rsid w:val="00C13515"/>
    <w:rsid w:val="00C13E62"/>
    <w:rsid w:val="00C14A62"/>
    <w:rsid w:val="00C24ED7"/>
    <w:rsid w:val="00C27B13"/>
    <w:rsid w:val="00C307E5"/>
    <w:rsid w:val="00C30C51"/>
    <w:rsid w:val="00C34AF9"/>
    <w:rsid w:val="00C36B8B"/>
    <w:rsid w:val="00C37559"/>
    <w:rsid w:val="00C424FC"/>
    <w:rsid w:val="00C4516D"/>
    <w:rsid w:val="00C502FC"/>
    <w:rsid w:val="00C5201A"/>
    <w:rsid w:val="00C5451B"/>
    <w:rsid w:val="00C559CC"/>
    <w:rsid w:val="00C565CA"/>
    <w:rsid w:val="00C56A69"/>
    <w:rsid w:val="00C56BF9"/>
    <w:rsid w:val="00C57813"/>
    <w:rsid w:val="00C57EC7"/>
    <w:rsid w:val="00C658B6"/>
    <w:rsid w:val="00C65B1F"/>
    <w:rsid w:val="00C66000"/>
    <w:rsid w:val="00C662E1"/>
    <w:rsid w:val="00C67909"/>
    <w:rsid w:val="00C67A27"/>
    <w:rsid w:val="00C72942"/>
    <w:rsid w:val="00C759F1"/>
    <w:rsid w:val="00C815E0"/>
    <w:rsid w:val="00C820AD"/>
    <w:rsid w:val="00C86396"/>
    <w:rsid w:val="00C870B9"/>
    <w:rsid w:val="00C87EF0"/>
    <w:rsid w:val="00C90497"/>
    <w:rsid w:val="00C91658"/>
    <w:rsid w:val="00C92757"/>
    <w:rsid w:val="00CA02E2"/>
    <w:rsid w:val="00CA0A08"/>
    <w:rsid w:val="00CA1BA2"/>
    <w:rsid w:val="00CA25A6"/>
    <w:rsid w:val="00CA29F3"/>
    <w:rsid w:val="00CA59A9"/>
    <w:rsid w:val="00CA5E79"/>
    <w:rsid w:val="00CB054C"/>
    <w:rsid w:val="00CB0EE4"/>
    <w:rsid w:val="00CB17B5"/>
    <w:rsid w:val="00CB1D19"/>
    <w:rsid w:val="00CB1FEC"/>
    <w:rsid w:val="00CB30A9"/>
    <w:rsid w:val="00CB5253"/>
    <w:rsid w:val="00CB7549"/>
    <w:rsid w:val="00CB755C"/>
    <w:rsid w:val="00CB79E4"/>
    <w:rsid w:val="00CC053B"/>
    <w:rsid w:val="00CC1A55"/>
    <w:rsid w:val="00CC3676"/>
    <w:rsid w:val="00CC4B32"/>
    <w:rsid w:val="00CC52FC"/>
    <w:rsid w:val="00CC576D"/>
    <w:rsid w:val="00CC5785"/>
    <w:rsid w:val="00CD4586"/>
    <w:rsid w:val="00CD5208"/>
    <w:rsid w:val="00CE050B"/>
    <w:rsid w:val="00CE104C"/>
    <w:rsid w:val="00CF15CD"/>
    <w:rsid w:val="00CF2066"/>
    <w:rsid w:val="00CF21D3"/>
    <w:rsid w:val="00CF3577"/>
    <w:rsid w:val="00CF3EB0"/>
    <w:rsid w:val="00CF477E"/>
    <w:rsid w:val="00CF4E19"/>
    <w:rsid w:val="00CF7677"/>
    <w:rsid w:val="00D00966"/>
    <w:rsid w:val="00D01ED5"/>
    <w:rsid w:val="00D03371"/>
    <w:rsid w:val="00D03669"/>
    <w:rsid w:val="00D03799"/>
    <w:rsid w:val="00D051D4"/>
    <w:rsid w:val="00D07227"/>
    <w:rsid w:val="00D10EBF"/>
    <w:rsid w:val="00D1491D"/>
    <w:rsid w:val="00D16C97"/>
    <w:rsid w:val="00D20208"/>
    <w:rsid w:val="00D20AF1"/>
    <w:rsid w:val="00D20DC8"/>
    <w:rsid w:val="00D238CD"/>
    <w:rsid w:val="00D24456"/>
    <w:rsid w:val="00D247AD"/>
    <w:rsid w:val="00D25870"/>
    <w:rsid w:val="00D25C3D"/>
    <w:rsid w:val="00D266A4"/>
    <w:rsid w:val="00D3053B"/>
    <w:rsid w:val="00D306C9"/>
    <w:rsid w:val="00D34BFF"/>
    <w:rsid w:val="00D365A0"/>
    <w:rsid w:val="00D368BD"/>
    <w:rsid w:val="00D40E25"/>
    <w:rsid w:val="00D44C30"/>
    <w:rsid w:val="00D532A7"/>
    <w:rsid w:val="00D55CC9"/>
    <w:rsid w:val="00D61564"/>
    <w:rsid w:val="00D61E69"/>
    <w:rsid w:val="00D628C3"/>
    <w:rsid w:val="00D62DFA"/>
    <w:rsid w:val="00D6492C"/>
    <w:rsid w:val="00D65851"/>
    <w:rsid w:val="00D672D5"/>
    <w:rsid w:val="00D67A03"/>
    <w:rsid w:val="00D71B40"/>
    <w:rsid w:val="00D72645"/>
    <w:rsid w:val="00D7355A"/>
    <w:rsid w:val="00D74266"/>
    <w:rsid w:val="00D7555F"/>
    <w:rsid w:val="00D75F7A"/>
    <w:rsid w:val="00D76141"/>
    <w:rsid w:val="00D768F1"/>
    <w:rsid w:val="00D81F89"/>
    <w:rsid w:val="00D8338B"/>
    <w:rsid w:val="00D848FC"/>
    <w:rsid w:val="00D84B49"/>
    <w:rsid w:val="00D860BC"/>
    <w:rsid w:val="00D90790"/>
    <w:rsid w:val="00D91622"/>
    <w:rsid w:val="00D92BF0"/>
    <w:rsid w:val="00D9564F"/>
    <w:rsid w:val="00D96C14"/>
    <w:rsid w:val="00DA1426"/>
    <w:rsid w:val="00DA18A7"/>
    <w:rsid w:val="00DA40B1"/>
    <w:rsid w:val="00DA5F51"/>
    <w:rsid w:val="00DA68B8"/>
    <w:rsid w:val="00DA7927"/>
    <w:rsid w:val="00DB0D4B"/>
    <w:rsid w:val="00DB2132"/>
    <w:rsid w:val="00DB31C3"/>
    <w:rsid w:val="00DB31E3"/>
    <w:rsid w:val="00DC0FA8"/>
    <w:rsid w:val="00DC168A"/>
    <w:rsid w:val="00DC1C84"/>
    <w:rsid w:val="00DC31E4"/>
    <w:rsid w:val="00DC3E2F"/>
    <w:rsid w:val="00DC5143"/>
    <w:rsid w:val="00DC5934"/>
    <w:rsid w:val="00DC6860"/>
    <w:rsid w:val="00DC6C88"/>
    <w:rsid w:val="00DD611F"/>
    <w:rsid w:val="00DD6369"/>
    <w:rsid w:val="00DE034B"/>
    <w:rsid w:val="00DE122D"/>
    <w:rsid w:val="00DE4199"/>
    <w:rsid w:val="00DE4FD8"/>
    <w:rsid w:val="00DE526A"/>
    <w:rsid w:val="00DE6A66"/>
    <w:rsid w:val="00DF012E"/>
    <w:rsid w:val="00DF1108"/>
    <w:rsid w:val="00DF2C5B"/>
    <w:rsid w:val="00DF59A7"/>
    <w:rsid w:val="00E05536"/>
    <w:rsid w:val="00E0565D"/>
    <w:rsid w:val="00E05957"/>
    <w:rsid w:val="00E05A2D"/>
    <w:rsid w:val="00E0677C"/>
    <w:rsid w:val="00E07353"/>
    <w:rsid w:val="00E11B9C"/>
    <w:rsid w:val="00E1320B"/>
    <w:rsid w:val="00E16E8E"/>
    <w:rsid w:val="00E2050F"/>
    <w:rsid w:val="00E23C38"/>
    <w:rsid w:val="00E24B3B"/>
    <w:rsid w:val="00E25B5D"/>
    <w:rsid w:val="00E25C85"/>
    <w:rsid w:val="00E25CEE"/>
    <w:rsid w:val="00E25E41"/>
    <w:rsid w:val="00E2751B"/>
    <w:rsid w:val="00E317B4"/>
    <w:rsid w:val="00E324C1"/>
    <w:rsid w:val="00E33B2F"/>
    <w:rsid w:val="00E341BB"/>
    <w:rsid w:val="00E347BF"/>
    <w:rsid w:val="00E34874"/>
    <w:rsid w:val="00E34FE3"/>
    <w:rsid w:val="00E370F7"/>
    <w:rsid w:val="00E40F96"/>
    <w:rsid w:val="00E4326A"/>
    <w:rsid w:val="00E43EFF"/>
    <w:rsid w:val="00E47200"/>
    <w:rsid w:val="00E53126"/>
    <w:rsid w:val="00E531A5"/>
    <w:rsid w:val="00E533B4"/>
    <w:rsid w:val="00E54362"/>
    <w:rsid w:val="00E55FF8"/>
    <w:rsid w:val="00E56CDC"/>
    <w:rsid w:val="00E60C79"/>
    <w:rsid w:val="00E62A38"/>
    <w:rsid w:val="00E63A07"/>
    <w:rsid w:val="00E72653"/>
    <w:rsid w:val="00E7289B"/>
    <w:rsid w:val="00E75349"/>
    <w:rsid w:val="00E7726F"/>
    <w:rsid w:val="00E7730A"/>
    <w:rsid w:val="00E80BFF"/>
    <w:rsid w:val="00E81848"/>
    <w:rsid w:val="00E8382B"/>
    <w:rsid w:val="00E84544"/>
    <w:rsid w:val="00E85673"/>
    <w:rsid w:val="00E90973"/>
    <w:rsid w:val="00E96C91"/>
    <w:rsid w:val="00E97743"/>
    <w:rsid w:val="00EA1FA2"/>
    <w:rsid w:val="00EA2570"/>
    <w:rsid w:val="00EA2789"/>
    <w:rsid w:val="00EA69EB"/>
    <w:rsid w:val="00EA73A2"/>
    <w:rsid w:val="00EB0BC0"/>
    <w:rsid w:val="00EB1DDE"/>
    <w:rsid w:val="00EB26B8"/>
    <w:rsid w:val="00EB4531"/>
    <w:rsid w:val="00EB4AEB"/>
    <w:rsid w:val="00EB5054"/>
    <w:rsid w:val="00EB52C5"/>
    <w:rsid w:val="00EB5AFA"/>
    <w:rsid w:val="00EB60CD"/>
    <w:rsid w:val="00EB6754"/>
    <w:rsid w:val="00EB6A1A"/>
    <w:rsid w:val="00EB6FFE"/>
    <w:rsid w:val="00EC29DE"/>
    <w:rsid w:val="00EC3E8E"/>
    <w:rsid w:val="00EC7350"/>
    <w:rsid w:val="00EC7D76"/>
    <w:rsid w:val="00ED295B"/>
    <w:rsid w:val="00ED3ED4"/>
    <w:rsid w:val="00EE0965"/>
    <w:rsid w:val="00EE3B62"/>
    <w:rsid w:val="00EE4E5D"/>
    <w:rsid w:val="00EE5ED9"/>
    <w:rsid w:val="00EF0985"/>
    <w:rsid w:val="00EF0DD7"/>
    <w:rsid w:val="00EF15A8"/>
    <w:rsid w:val="00EF3DAB"/>
    <w:rsid w:val="00EF3F82"/>
    <w:rsid w:val="00EF44EC"/>
    <w:rsid w:val="00EF4F2D"/>
    <w:rsid w:val="00EF5650"/>
    <w:rsid w:val="00EF5D7F"/>
    <w:rsid w:val="00EF5DA6"/>
    <w:rsid w:val="00EF7396"/>
    <w:rsid w:val="00EF795C"/>
    <w:rsid w:val="00EF7E75"/>
    <w:rsid w:val="00F02A17"/>
    <w:rsid w:val="00F0345E"/>
    <w:rsid w:val="00F0683D"/>
    <w:rsid w:val="00F06E3E"/>
    <w:rsid w:val="00F1063C"/>
    <w:rsid w:val="00F11146"/>
    <w:rsid w:val="00F14AD1"/>
    <w:rsid w:val="00F14E36"/>
    <w:rsid w:val="00F161F7"/>
    <w:rsid w:val="00F20CC2"/>
    <w:rsid w:val="00F220C4"/>
    <w:rsid w:val="00F2283E"/>
    <w:rsid w:val="00F22F1C"/>
    <w:rsid w:val="00F245B5"/>
    <w:rsid w:val="00F260EE"/>
    <w:rsid w:val="00F27AAB"/>
    <w:rsid w:val="00F30888"/>
    <w:rsid w:val="00F31B84"/>
    <w:rsid w:val="00F334BB"/>
    <w:rsid w:val="00F36C19"/>
    <w:rsid w:val="00F372DA"/>
    <w:rsid w:val="00F3739B"/>
    <w:rsid w:val="00F402F3"/>
    <w:rsid w:val="00F417A2"/>
    <w:rsid w:val="00F420C5"/>
    <w:rsid w:val="00F428E4"/>
    <w:rsid w:val="00F43F47"/>
    <w:rsid w:val="00F50EE5"/>
    <w:rsid w:val="00F542D5"/>
    <w:rsid w:val="00F551B3"/>
    <w:rsid w:val="00F551D9"/>
    <w:rsid w:val="00F5533D"/>
    <w:rsid w:val="00F57E90"/>
    <w:rsid w:val="00F616ED"/>
    <w:rsid w:val="00F61FDB"/>
    <w:rsid w:val="00F63A01"/>
    <w:rsid w:val="00F64135"/>
    <w:rsid w:val="00F641FA"/>
    <w:rsid w:val="00F67E9A"/>
    <w:rsid w:val="00F72DC5"/>
    <w:rsid w:val="00F7490E"/>
    <w:rsid w:val="00F77F6D"/>
    <w:rsid w:val="00F80600"/>
    <w:rsid w:val="00F81C22"/>
    <w:rsid w:val="00F83CA7"/>
    <w:rsid w:val="00F852C9"/>
    <w:rsid w:val="00F85AB8"/>
    <w:rsid w:val="00F868D6"/>
    <w:rsid w:val="00F874BC"/>
    <w:rsid w:val="00F918A2"/>
    <w:rsid w:val="00F92FA0"/>
    <w:rsid w:val="00F934EE"/>
    <w:rsid w:val="00F93B17"/>
    <w:rsid w:val="00F957E5"/>
    <w:rsid w:val="00F96FA9"/>
    <w:rsid w:val="00FA0B84"/>
    <w:rsid w:val="00FA0C4B"/>
    <w:rsid w:val="00FA11CD"/>
    <w:rsid w:val="00FA2778"/>
    <w:rsid w:val="00FA7B1E"/>
    <w:rsid w:val="00FB1358"/>
    <w:rsid w:val="00FB29F5"/>
    <w:rsid w:val="00FB38EF"/>
    <w:rsid w:val="00FB3A38"/>
    <w:rsid w:val="00FB41B0"/>
    <w:rsid w:val="00FB4ED7"/>
    <w:rsid w:val="00FB64D2"/>
    <w:rsid w:val="00FC1609"/>
    <w:rsid w:val="00FC1E66"/>
    <w:rsid w:val="00FC3683"/>
    <w:rsid w:val="00FC55F4"/>
    <w:rsid w:val="00FC6C96"/>
    <w:rsid w:val="00FC7904"/>
    <w:rsid w:val="00FD09F5"/>
    <w:rsid w:val="00FD407A"/>
    <w:rsid w:val="00FD7656"/>
    <w:rsid w:val="00FE17F3"/>
    <w:rsid w:val="00FE2CB8"/>
    <w:rsid w:val="00FE4932"/>
    <w:rsid w:val="00FF0E21"/>
    <w:rsid w:val="00FF1AF4"/>
    <w:rsid w:val="00FF3120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A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36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5858-0769-49B2-BC90-0262584E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5-08-21T09:41:00Z</dcterms:created>
  <dcterms:modified xsi:type="dcterms:W3CDTF">2015-08-26T07:00:00Z</dcterms:modified>
</cp:coreProperties>
</file>